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5A" w:rsidRPr="005C0A5A" w:rsidRDefault="00B4362C" w:rsidP="006A519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3</w:t>
      </w:r>
    </w:p>
    <w:p w:rsidR="005C0A5A" w:rsidRPr="005C0A5A" w:rsidRDefault="00537FBF" w:rsidP="005C0A5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 26.04.№385</w:t>
      </w:r>
    </w:p>
    <w:p w:rsidR="005C0A5A" w:rsidRDefault="005C0A5A" w:rsidP="005C0A5A">
      <w:pPr>
        <w:spacing w:after="0"/>
        <w:jc w:val="right"/>
        <w:rPr>
          <w:rFonts w:ascii="Times New Roman" w:hAnsi="Times New Roman" w:cs="Times New Roman"/>
          <w:b/>
        </w:rPr>
      </w:pPr>
    </w:p>
    <w:p w:rsidR="009D6B15" w:rsidRDefault="009D6B15" w:rsidP="009970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0EF" w:rsidRDefault="00A300EF" w:rsidP="009970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C97" w:rsidRPr="00254938" w:rsidRDefault="00111C97" w:rsidP="009970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54938">
        <w:rPr>
          <w:rFonts w:ascii="Times New Roman" w:hAnsi="Times New Roman" w:cs="Times New Roman"/>
          <w:b/>
          <w:sz w:val="24"/>
          <w:szCs w:val="24"/>
        </w:rPr>
        <w:t>Примерная смета расходов</w:t>
      </w:r>
      <w:r w:rsidR="00251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938">
        <w:rPr>
          <w:rFonts w:ascii="Times New Roman" w:hAnsi="Times New Roman" w:cs="Times New Roman"/>
          <w:b/>
          <w:sz w:val="24"/>
          <w:szCs w:val="24"/>
        </w:rPr>
        <w:t>на организацию досуговой деятельности</w:t>
      </w:r>
    </w:p>
    <w:p w:rsidR="00111C97" w:rsidRPr="00254938" w:rsidRDefault="00111C97" w:rsidP="009970E2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938">
        <w:rPr>
          <w:rFonts w:ascii="Times New Roman" w:hAnsi="Times New Roman" w:cs="Times New Roman"/>
          <w:b/>
          <w:sz w:val="24"/>
          <w:szCs w:val="24"/>
        </w:rPr>
        <w:t xml:space="preserve"> воспитанников в лагере</w:t>
      </w:r>
      <w:bookmarkEnd w:id="0"/>
      <w:r w:rsidRPr="00254938">
        <w:rPr>
          <w:rFonts w:ascii="Times New Roman" w:hAnsi="Times New Roman" w:cs="Times New Roman"/>
          <w:b/>
          <w:sz w:val="24"/>
          <w:szCs w:val="24"/>
        </w:rPr>
        <w:t xml:space="preserve"> «Эрудит».</w:t>
      </w:r>
    </w:p>
    <w:p w:rsidR="000C1239" w:rsidRDefault="00111C97" w:rsidP="009970E2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493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5278">
        <w:rPr>
          <w:rFonts w:ascii="Times New Roman" w:hAnsi="Times New Roman" w:cs="Times New Roman"/>
          <w:b/>
          <w:sz w:val="24"/>
          <w:szCs w:val="24"/>
        </w:rPr>
        <w:t>Лето – 2018: 04</w:t>
      </w:r>
      <w:r w:rsidR="00A300EF">
        <w:rPr>
          <w:rFonts w:ascii="Times New Roman" w:hAnsi="Times New Roman" w:cs="Times New Roman"/>
          <w:b/>
          <w:sz w:val="24"/>
          <w:szCs w:val="24"/>
        </w:rPr>
        <w:t>.06 – 26</w:t>
      </w:r>
      <w:r>
        <w:rPr>
          <w:rFonts w:ascii="Times New Roman" w:hAnsi="Times New Roman" w:cs="Times New Roman"/>
          <w:b/>
          <w:sz w:val="24"/>
          <w:szCs w:val="24"/>
        </w:rPr>
        <w:t>.06</w:t>
      </w:r>
      <w:r w:rsidRPr="0025493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"/>
        <w:gridCol w:w="10415"/>
        <w:gridCol w:w="2717"/>
      </w:tblGrid>
      <w:tr w:rsidR="000C1239" w:rsidRPr="00254938" w:rsidTr="00111C97">
        <w:trPr>
          <w:trHeight w:val="427"/>
        </w:trPr>
        <w:tc>
          <w:tcPr>
            <w:tcW w:w="774" w:type="dxa"/>
          </w:tcPr>
          <w:p w:rsidR="000C1239" w:rsidRPr="00111C97" w:rsidRDefault="000C1239" w:rsidP="00997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15" w:type="dxa"/>
          </w:tcPr>
          <w:p w:rsidR="000C1239" w:rsidRPr="00111C97" w:rsidRDefault="000C1239" w:rsidP="00997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2717" w:type="dxa"/>
          </w:tcPr>
          <w:p w:rsidR="000C1239" w:rsidRPr="00111C97" w:rsidRDefault="000C1239" w:rsidP="00997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Стоимость (</w:t>
            </w:r>
            <w:proofErr w:type="spellStart"/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0E2" w:rsidRPr="00254938" w:rsidTr="00111C97">
        <w:trPr>
          <w:trHeight w:val="427"/>
        </w:trPr>
        <w:tc>
          <w:tcPr>
            <w:tcW w:w="774" w:type="dxa"/>
          </w:tcPr>
          <w:p w:rsidR="009970E2" w:rsidRPr="00111C97" w:rsidRDefault="009970E2" w:rsidP="00997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5" w:type="dxa"/>
          </w:tcPr>
          <w:p w:rsidR="009970E2" w:rsidRPr="00111C97" w:rsidRDefault="009970E2" w:rsidP="009970E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ки  воспитанников по городу Таганрогу: </w:t>
            </w:r>
            <w:r w:rsidR="001A0BE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 xml:space="preserve"> поездок в оба конца</w:t>
            </w:r>
          </w:p>
          <w:p w:rsidR="009970E2" w:rsidRPr="00111C97" w:rsidRDefault="009970E2" w:rsidP="001A0BE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0BE2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 xml:space="preserve"> поездк</w:t>
            </w:r>
            <w:r w:rsidR="001A0B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ец Молодёжи</w:t>
            </w: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70E2" w:rsidRPr="00111C97" w:rsidRDefault="00A300EF" w:rsidP="009970E2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</w:t>
            </w:r>
            <w:r w:rsidR="009970E2" w:rsidRPr="00111C97">
              <w:rPr>
                <w:rFonts w:ascii="Times New Roman" w:hAnsi="Times New Roman" w:cs="Times New Roman"/>
                <w:sz w:val="24"/>
                <w:szCs w:val="24"/>
              </w:rPr>
              <w:t xml:space="preserve"> поездок в бассейн «Садко».</w:t>
            </w:r>
          </w:p>
        </w:tc>
        <w:tc>
          <w:tcPr>
            <w:tcW w:w="2717" w:type="dxa"/>
          </w:tcPr>
          <w:p w:rsidR="009970E2" w:rsidRPr="00111C97" w:rsidRDefault="00EC1DAD" w:rsidP="00C8527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руб. ×8</w:t>
            </w:r>
            <w:r w:rsidR="001A0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E2" w:rsidRPr="00111C9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C8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E2" w:rsidRPr="00111C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9970E2" w:rsidP="009970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15" w:type="dxa"/>
          </w:tcPr>
          <w:p w:rsidR="009970E2" w:rsidRPr="00111C97" w:rsidRDefault="001A0BE2" w:rsidP="009D6B1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9970E2" w:rsidRPr="00111C97">
              <w:rPr>
                <w:rFonts w:ascii="Times New Roman" w:hAnsi="Times New Roman" w:cs="Times New Roman"/>
                <w:sz w:val="24"/>
                <w:szCs w:val="24"/>
              </w:rPr>
              <w:t>посещений бассейна «Садко»</w:t>
            </w:r>
          </w:p>
        </w:tc>
        <w:tc>
          <w:tcPr>
            <w:tcW w:w="2717" w:type="dxa"/>
          </w:tcPr>
          <w:p w:rsidR="009970E2" w:rsidRPr="00111C97" w:rsidRDefault="001A0BE2" w:rsidP="009970E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7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00EF">
              <w:rPr>
                <w:rFonts w:ascii="Times New Roman" w:hAnsi="Times New Roman" w:cs="Times New Roman"/>
                <w:sz w:val="24"/>
                <w:szCs w:val="24"/>
              </w:rPr>
              <w:t xml:space="preserve"> х 7 = 1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E2" w:rsidRPr="00111C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1A0B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15" w:type="dxa"/>
          </w:tcPr>
          <w:p w:rsidR="00EC1DAD" w:rsidRDefault="00EC1DAD" w:rsidP="00EC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BE2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программы</w:t>
            </w:r>
            <w:r w:rsidR="009970E2" w:rsidRPr="00665C0F">
              <w:rPr>
                <w:rFonts w:ascii="Times New Roman" w:hAnsi="Times New Roman" w:cs="Times New Roman"/>
                <w:sz w:val="24"/>
                <w:szCs w:val="24"/>
              </w:rPr>
              <w:t xml:space="preserve">  МБУК Молодёжного театра</w:t>
            </w:r>
            <w:r w:rsidR="001B56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70E2" w:rsidRPr="00111C97" w:rsidRDefault="00EC1DAD" w:rsidP="00EC1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AD">
              <w:rPr>
                <w:rFonts w:ascii="Times New Roman" w:hAnsi="Times New Roman" w:cs="Times New Roman"/>
                <w:sz w:val="24"/>
                <w:szCs w:val="24"/>
              </w:rPr>
              <w:t>Квэст</w:t>
            </w:r>
            <w:proofErr w:type="spellEnd"/>
            <w:r w:rsidRPr="00EC1DAD">
              <w:rPr>
                <w:rFonts w:ascii="Times New Roman" w:hAnsi="Times New Roman" w:cs="Times New Roman"/>
                <w:sz w:val="24"/>
                <w:szCs w:val="24"/>
              </w:rPr>
              <w:t xml:space="preserve"> « Мир тайн и 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Цветная перезагрузка»</w:t>
            </w:r>
          </w:p>
        </w:tc>
        <w:tc>
          <w:tcPr>
            <w:tcW w:w="2717" w:type="dxa"/>
          </w:tcPr>
          <w:p w:rsidR="009970E2" w:rsidRPr="00111C97" w:rsidRDefault="001B5626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A0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E2" w:rsidRPr="00111C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2  = 140</w:t>
            </w:r>
            <w:r w:rsidR="001A0BE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A3107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15" w:type="dxa"/>
          </w:tcPr>
          <w:p w:rsidR="009970E2" w:rsidRDefault="001B5626" w:rsidP="00196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программа « Островок детства </w:t>
            </w:r>
            <w:r w:rsidR="009970E2" w:rsidRPr="00E81219">
              <w:rPr>
                <w:rFonts w:ascii="Times New Roman" w:hAnsi="Times New Roman" w:cs="Times New Roman"/>
                <w:sz w:val="24"/>
                <w:szCs w:val="24"/>
              </w:rPr>
              <w:t>МБУК Дворца Молодёжи</w:t>
            </w:r>
          </w:p>
          <w:p w:rsidR="00A31072" w:rsidRPr="00A31072" w:rsidRDefault="00A31072" w:rsidP="001964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Pr="00A31072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1072">
              <w:rPr>
                <w:rFonts w:ascii="Times New Roman" w:hAnsi="Times New Roman" w:cs="Times New Roman"/>
                <w:sz w:val="24"/>
                <w:szCs w:val="24"/>
              </w:rPr>
              <w:t xml:space="preserve"> МБУК Дв</w:t>
            </w:r>
            <w:r w:rsidR="001B5626">
              <w:rPr>
                <w:rFonts w:ascii="Times New Roman" w:hAnsi="Times New Roman" w:cs="Times New Roman"/>
                <w:sz w:val="24"/>
                <w:szCs w:val="24"/>
              </w:rPr>
              <w:t>орца Молодёжи</w:t>
            </w:r>
          </w:p>
        </w:tc>
        <w:tc>
          <w:tcPr>
            <w:tcW w:w="2717" w:type="dxa"/>
          </w:tcPr>
          <w:p w:rsidR="009970E2" w:rsidRPr="00111C97" w:rsidRDefault="00A3107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руб. х 2 = 100 руб.</w:t>
            </w:r>
          </w:p>
        </w:tc>
      </w:tr>
      <w:tr w:rsidR="00A31072" w:rsidRPr="00254938" w:rsidTr="00111C97">
        <w:trPr>
          <w:trHeight w:val="140"/>
        </w:trPr>
        <w:tc>
          <w:tcPr>
            <w:tcW w:w="774" w:type="dxa"/>
          </w:tcPr>
          <w:p w:rsidR="00A31072" w:rsidRPr="00111C97" w:rsidRDefault="00A3107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15" w:type="dxa"/>
          </w:tcPr>
          <w:p w:rsidR="00A31072" w:rsidRDefault="001B5626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26">
              <w:rPr>
                <w:rFonts w:ascii="Times New Roman" w:hAnsi="Times New Roman" w:cs="Times New Roman"/>
                <w:sz w:val="24"/>
                <w:szCs w:val="24"/>
              </w:rPr>
              <w:t>Интерактивный спектакль на тему правил этикета и хорошего тона  «Будьте вежливы всегда».</w:t>
            </w:r>
          </w:p>
          <w:p w:rsidR="001B5626" w:rsidRDefault="001B5626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626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Актерский тренинг (мастерство)».</w:t>
            </w:r>
          </w:p>
          <w:p w:rsidR="001B5626" w:rsidRDefault="001B5626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A31072" w:rsidRDefault="00C85278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руб. х 2 = 24</w:t>
            </w:r>
            <w:r w:rsidR="00A31072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A3107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15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Взнос на организацию досуговой и воспитательной работы в лагере</w:t>
            </w:r>
          </w:p>
        </w:tc>
        <w:tc>
          <w:tcPr>
            <w:tcW w:w="2717" w:type="dxa"/>
          </w:tcPr>
          <w:p w:rsidR="009970E2" w:rsidRPr="00111C97" w:rsidRDefault="00A300EF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58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10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A3107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15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Страхование  от несчастного случая («Росгосстрах»)</w:t>
            </w:r>
          </w:p>
        </w:tc>
        <w:tc>
          <w:tcPr>
            <w:tcW w:w="2717" w:type="dxa"/>
          </w:tcPr>
          <w:p w:rsidR="009970E2" w:rsidRPr="00111C97" w:rsidRDefault="001B5626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B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7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85278" w:rsidRPr="00254938" w:rsidTr="00111C97">
        <w:trPr>
          <w:trHeight w:val="140"/>
        </w:trPr>
        <w:tc>
          <w:tcPr>
            <w:tcW w:w="774" w:type="dxa"/>
          </w:tcPr>
          <w:p w:rsidR="00C85278" w:rsidRDefault="00C85278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15" w:type="dxa"/>
          </w:tcPr>
          <w:p w:rsidR="00C85278" w:rsidRPr="00111C97" w:rsidRDefault="00C85278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 Фабрика хорошего настроения» МАУ ДО ДДТ « Чудеса в решете»</w:t>
            </w:r>
          </w:p>
        </w:tc>
        <w:tc>
          <w:tcPr>
            <w:tcW w:w="2717" w:type="dxa"/>
          </w:tcPr>
          <w:p w:rsidR="00C85278" w:rsidRDefault="00C85278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9970E2" w:rsidRPr="00254938" w:rsidTr="00111C97">
        <w:trPr>
          <w:trHeight w:val="140"/>
        </w:trPr>
        <w:tc>
          <w:tcPr>
            <w:tcW w:w="774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5" w:type="dxa"/>
          </w:tcPr>
          <w:p w:rsidR="009970E2" w:rsidRPr="00111C97" w:rsidRDefault="009970E2" w:rsidP="00CF5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1C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717" w:type="dxa"/>
          </w:tcPr>
          <w:p w:rsidR="009970E2" w:rsidRPr="00111C97" w:rsidRDefault="00A300EF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A310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0C1239" w:rsidRPr="00254938" w:rsidRDefault="000C1239" w:rsidP="009970E2">
      <w:pPr>
        <w:rPr>
          <w:rFonts w:ascii="Times New Roman" w:hAnsi="Times New Roman" w:cs="Times New Roman"/>
          <w:sz w:val="24"/>
          <w:szCs w:val="24"/>
        </w:rPr>
      </w:pPr>
    </w:p>
    <w:sectPr w:rsidR="000C1239" w:rsidRPr="00254938" w:rsidSect="00DD7977">
      <w:pgSz w:w="16838" w:h="11906" w:orient="landscape"/>
      <w:pgMar w:top="510" w:right="68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03F"/>
    <w:rsid w:val="000130E5"/>
    <w:rsid w:val="00041003"/>
    <w:rsid w:val="00050794"/>
    <w:rsid w:val="00097CF1"/>
    <w:rsid w:val="000A05F8"/>
    <w:rsid w:val="000C1239"/>
    <w:rsid w:val="00111C97"/>
    <w:rsid w:val="00126C90"/>
    <w:rsid w:val="00196447"/>
    <w:rsid w:val="001A0BE2"/>
    <w:rsid w:val="001A6D6D"/>
    <w:rsid w:val="001B5626"/>
    <w:rsid w:val="001B5827"/>
    <w:rsid w:val="001D1B22"/>
    <w:rsid w:val="001F0789"/>
    <w:rsid w:val="00251BA4"/>
    <w:rsid w:val="00254938"/>
    <w:rsid w:val="00256253"/>
    <w:rsid w:val="00284FA5"/>
    <w:rsid w:val="002B6873"/>
    <w:rsid w:val="002C7C64"/>
    <w:rsid w:val="0035743B"/>
    <w:rsid w:val="003B3C0B"/>
    <w:rsid w:val="004010C4"/>
    <w:rsid w:val="00446F16"/>
    <w:rsid w:val="00457826"/>
    <w:rsid w:val="00457E61"/>
    <w:rsid w:val="004804EB"/>
    <w:rsid w:val="004F7C41"/>
    <w:rsid w:val="005034AA"/>
    <w:rsid w:val="00515BE7"/>
    <w:rsid w:val="00537FBF"/>
    <w:rsid w:val="00553FB7"/>
    <w:rsid w:val="005C0A5A"/>
    <w:rsid w:val="00665C0F"/>
    <w:rsid w:val="006A48B5"/>
    <w:rsid w:val="006A5198"/>
    <w:rsid w:val="00735436"/>
    <w:rsid w:val="007911A8"/>
    <w:rsid w:val="007F2079"/>
    <w:rsid w:val="008206C0"/>
    <w:rsid w:val="0083138F"/>
    <w:rsid w:val="00860717"/>
    <w:rsid w:val="008D3ADA"/>
    <w:rsid w:val="00934279"/>
    <w:rsid w:val="00957F78"/>
    <w:rsid w:val="00974857"/>
    <w:rsid w:val="009970E2"/>
    <w:rsid w:val="009A02C1"/>
    <w:rsid w:val="009D6B15"/>
    <w:rsid w:val="009E0B4D"/>
    <w:rsid w:val="009E3BE3"/>
    <w:rsid w:val="00A300EF"/>
    <w:rsid w:val="00A31072"/>
    <w:rsid w:val="00A351CE"/>
    <w:rsid w:val="00AE4FA6"/>
    <w:rsid w:val="00B4362C"/>
    <w:rsid w:val="00B8013C"/>
    <w:rsid w:val="00BC41A5"/>
    <w:rsid w:val="00BE47F5"/>
    <w:rsid w:val="00C328AB"/>
    <w:rsid w:val="00C67567"/>
    <w:rsid w:val="00C85278"/>
    <w:rsid w:val="00CA318B"/>
    <w:rsid w:val="00CF75BF"/>
    <w:rsid w:val="00D50E65"/>
    <w:rsid w:val="00D5603F"/>
    <w:rsid w:val="00D85375"/>
    <w:rsid w:val="00DC5EAA"/>
    <w:rsid w:val="00DD7977"/>
    <w:rsid w:val="00E34EDD"/>
    <w:rsid w:val="00E81219"/>
    <w:rsid w:val="00EA736A"/>
    <w:rsid w:val="00EC1DAD"/>
    <w:rsid w:val="00F37A6D"/>
    <w:rsid w:val="00FD4580"/>
    <w:rsid w:val="00FE6FB6"/>
    <w:rsid w:val="00FF1344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65E8C-70A1-4D61-B26F-B89D6543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0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B2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3FC2-42B9-4B89-BC96-A4271E19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ий Садовский</cp:lastModifiedBy>
  <cp:revision>23</cp:revision>
  <cp:lastPrinted>2017-06-01T10:55:00Z</cp:lastPrinted>
  <dcterms:created xsi:type="dcterms:W3CDTF">2017-05-11T12:07:00Z</dcterms:created>
  <dcterms:modified xsi:type="dcterms:W3CDTF">2018-06-03T16:01:00Z</dcterms:modified>
</cp:coreProperties>
</file>